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lovan Jindřichův Hradec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KK Lokomotiva Tábor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Chotoviny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Nová Včelnice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Nové Město na Moravě A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Sokol Častrov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Blatná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Jiskra Nová Bystřice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KK Jihlava B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Soběnov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Tatran Lomnice nad Lužnicí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Tatran Lomnice nad Lužnicí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lovan Jindřichův Hrad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Blatn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K Jihlava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Soběnov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partak Pelhřimov A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Chotovi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á Včelnice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é Město na Moravě A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Sokol Častrov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okol Častr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Lokomotiva Tábor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Jihlava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Lokomotiva Tábor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Jihlava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Sokol Častr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 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a Moravě 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 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á Bystřice</w:t>
      </w:r>
      <w:r>
        <w:t> - Sokol Častrov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 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Jihlava B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Jihlava B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Lokomotiva Tábor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 A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Sokol Častrov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 A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Nové Město na Moravě 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Sokol Častrov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partak Pelhřimov 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Blatn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Jiskra Nová Byst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Nová Včelnice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lovan Jindřichův Hradec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Soběnov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Tatran Lomnice nad Lužnicí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KK Lokomotiva Tábor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Sokol Chotoviny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Nová Včelnice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okol Soběnov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Tatran Lomnice nad Lužnicí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KK Lokomotiva Tábor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okol Chotoviny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Jiskra Nová Bystřice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KK Jihlava B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lovan Jindřichův Hradec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Sokol Častrov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partak Pelhřimov A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Blatná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KK Jihlava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Sokol Častr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Lokomotiva Tábor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Chotoviny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á Bystřic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á Včelnice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é Město na Moravě A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Tatran Lomnice nad Lužnicí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KK Lokomotiva Tábor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Blatná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Jiskra Nová Bystřice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KK Jihlava B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Soběnov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lovan Jindřichův Hradec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A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Jihlava B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 A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Lokomotiva Tábor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 A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Sokol Častrov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Jihlava B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 A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Sokol Častrov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 A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Lokomotiva Tábor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ou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51 8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ucka.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09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obe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